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5667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5/2024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55667" w:rsidRDefault="00855667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55667" w:rsidRDefault="00855667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55667" w:rsidRDefault="00855667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55667" w:rsidRPr="003474C5" w:rsidRDefault="00855667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55667" w:rsidRDefault="00855667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855667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855667">
        <w:rPr>
          <w:rFonts w:ascii="Arial" w:hAnsi="Arial" w:cs="Arial"/>
          <w:sz w:val="20"/>
          <w:szCs w:val="20"/>
          <w:lang w:eastAsia="pt-BR"/>
        </w:rPr>
        <w:t>Publicar dia(s) 07 e 08/05</w:t>
      </w:r>
    </w:p>
    <w:sectPr w:rsidR="003474C5" w:rsidRPr="00855667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55667"/>
    <w:rsid w:val="009702D1"/>
    <w:rsid w:val="00B23F2A"/>
    <w:rsid w:val="00CA5247"/>
    <w:rsid w:val="00D75BE6"/>
    <w:rsid w:val="00DA5BB4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3A08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E332-DD05-4E8C-984C-9D555FA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4</cp:revision>
  <dcterms:created xsi:type="dcterms:W3CDTF">2024-05-06T19:47:00Z</dcterms:created>
  <dcterms:modified xsi:type="dcterms:W3CDTF">2024-05-06T19:48:00Z</dcterms:modified>
</cp:coreProperties>
</file>